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, Frullo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erry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8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Farm-to-Market Road 41 in Lubbock County as the David Nels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VID NELSON MEMORIAL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Farm-to-Market Road 41 in Lubbock County is designated as the David Nelso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avid Nels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